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4BAC4" w14:textId="2568ECD7" w:rsidR="0052562B" w:rsidRPr="00E326B8" w:rsidRDefault="00185712" w:rsidP="00185712">
      <w:pPr>
        <w:pStyle w:val="Nadpis1"/>
        <w:jc w:val="center"/>
        <w:rPr>
          <w:color w:val="auto"/>
        </w:rPr>
      </w:pPr>
      <w:r w:rsidRPr="00E326B8">
        <w:rPr>
          <w:color w:val="auto"/>
        </w:rPr>
        <w:t>EVO project 2023/24</w:t>
      </w:r>
    </w:p>
    <w:p w14:paraId="0F21CEBC" w14:textId="6A97A438" w:rsidR="00185712" w:rsidRPr="00E326B8" w:rsidRDefault="00185712" w:rsidP="00185712">
      <w:pPr>
        <w:pStyle w:val="Nadpis2"/>
        <w:jc w:val="center"/>
        <w:rPr>
          <w:color w:val="auto"/>
          <w:shd w:val="clear" w:color="auto" w:fill="FFFFFF"/>
        </w:rPr>
      </w:pPr>
      <w:r w:rsidRPr="00E326B8">
        <w:rPr>
          <w:color w:val="auto"/>
          <w:shd w:val="clear" w:color="auto" w:fill="FFFFFF"/>
        </w:rPr>
        <w:t>Simulované žíhání - řešení Sudoku</w:t>
      </w:r>
    </w:p>
    <w:p w14:paraId="740CB60A" w14:textId="280A4F6D" w:rsidR="00185712" w:rsidRPr="00E326B8" w:rsidRDefault="00185712" w:rsidP="00185712">
      <w:pPr>
        <w:pStyle w:val="Odstavecseseznamem"/>
        <w:numPr>
          <w:ilvl w:val="0"/>
          <w:numId w:val="1"/>
        </w:numPr>
      </w:pPr>
      <w:r w:rsidRPr="00E326B8">
        <w:t>Při generování ladit pouze na 9x9 nebo jiné (hlavně generalizace alg, jestli na konstantní velikost sudoku nebo pro různorodé)</w:t>
      </w:r>
    </w:p>
    <w:p w14:paraId="2286C6DD" w14:textId="2EFD0F60" w:rsidR="00185712" w:rsidRPr="00E326B8" w:rsidRDefault="00185712" w:rsidP="00185712">
      <w:pPr>
        <w:pStyle w:val="Odstavecseseznamem"/>
        <w:numPr>
          <w:ilvl w:val="0"/>
          <w:numId w:val="1"/>
        </w:numPr>
      </w:pPr>
      <w:r w:rsidRPr="00E326B8">
        <w:t>Generování hry pomocí py-sudoku, reprezentace matice pomocí 2d pole</w:t>
      </w:r>
    </w:p>
    <w:p w14:paraId="0563E82D" w14:textId="21387A3F" w:rsidR="00ED5195" w:rsidRPr="00E326B8" w:rsidRDefault="00ED5195" w:rsidP="00ED5195">
      <w:pPr>
        <w:pStyle w:val="Odstavecseseznamem"/>
        <w:numPr>
          <w:ilvl w:val="1"/>
          <w:numId w:val="1"/>
        </w:numPr>
      </w:pPr>
      <w:r w:rsidRPr="00E326B8">
        <w:t xml:space="preserve">Stačí základní python pole nebo </w:t>
      </w:r>
      <w:r w:rsidR="00134226" w:rsidRPr="00E326B8">
        <w:t>pře implementovat</w:t>
      </w:r>
      <w:r w:rsidRPr="00E326B8">
        <w:t xml:space="preserve"> do numpy  (kvůli rychlosti)</w:t>
      </w:r>
    </w:p>
    <w:p w14:paraId="26D94843" w14:textId="74FC495F" w:rsidR="00134226" w:rsidRPr="00E326B8" w:rsidRDefault="00134226" w:rsidP="00134226">
      <w:pPr>
        <w:pStyle w:val="Odstavecseseznamem"/>
        <w:numPr>
          <w:ilvl w:val="0"/>
          <w:numId w:val="1"/>
        </w:numPr>
      </w:pPr>
      <w:r w:rsidRPr="00E326B8">
        <w:t>Vygenerování hodnot na začátku</w:t>
      </w:r>
    </w:p>
    <w:p w14:paraId="121CCF25" w14:textId="61644189" w:rsidR="00134226" w:rsidRPr="00E326B8" w:rsidRDefault="00134226" w:rsidP="00134226">
      <w:pPr>
        <w:pStyle w:val="Odstavecseseznamem"/>
        <w:numPr>
          <w:ilvl w:val="1"/>
          <w:numId w:val="1"/>
        </w:numPr>
      </w:pPr>
      <w:r w:rsidRPr="00E326B8">
        <w:t>Možno rovnou zaplnit bloky (3x3) korektními hodnotami [1..9] nebo náhodně generovat do celé matice</w:t>
      </w:r>
    </w:p>
    <w:p w14:paraId="518D624A" w14:textId="0720EB0C" w:rsidR="006D5F79" w:rsidRPr="00E326B8" w:rsidRDefault="006D5F79" w:rsidP="006D5F79">
      <w:pPr>
        <w:pStyle w:val="Odstavecseseznamem"/>
        <w:numPr>
          <w:ilvl w:val="0"/>
          <w:numId w:val="1"/>
        </w:numPr>
      </w:pPr>
      <w:r w:rsidRPr="00E326B8">
        <w:t>Konfigurace běhu - rozměry matice, obtížnost (míra prvotního zaplnění zadáním), parametry simulovaného žíhání</w:t>
      </w:r>
      <w:r w:rsidR="0003644B">
        <w:t xml:space="preserve"> (</w:t>
      </w:r>
      <w:r w:rsidR="00EF08A4">
        <w:t xml:space="preserve">počet iterací, </w:t>
      </w:r>
      <w:r w:rsidR="0003644B">
        <w:t>prvotní teplota</w:t>
      </w:r>
      <w:r w:rsidR="00EF08A4">
        <w:t>, update teploty)</w:t>
      </w:r>
    </w:p>
    <w:p w14:paraId="688ED39D" w14:textId="5BCA7631" w:rsidR="00134226" w:rsidRPr="00E326B8" w:rsidRDefault="00134226" w:rsidP="00134226">
      <w:pPr>
        <w:pStyle w:val="Odstavecseseznamem"/>
        <w:numPr>
          <w:ilvl w:val="0"/>
          <w:numId w:val="1"/>
        </w:numPr>
      </w:pPr>
      <w:r w:rsidRPr="00E326B8">
        <w:t>Prohledávání sousedních vztahů jako záměnu hodnoty v jednom bloku</w:t>
      </w:r>
    </w:p>
    <w:p w14:paraId="66FC91AD" w14:textId="38DE25FE" w:rsidR="00821DBF" w:rsidRPr="00E326B8" w:rsidRDefault="00821DBF" w:rsidP="00134226">
      <w:pPr>
        <w:pStyle w:val="Odstavecseseznamem"/>
        <w:numPr>
          <w:ilvl w:val="0"/>
          <w:numId w:val="1"/>
        </w:numPr>
      </w:pPr>
      <w:r w:rsidRPr="00E326B8">
        <w:t>Jedna iterace – ukončit po jednom prohledaném stavu nebo více?</w:t>
      </w:r>
    </w:p>
    <w:p w14:paraId="119B4CAB" w14:textId="6EC5AC75" w:rsidR="006D5F79" w:rsidRPr="00E326B8" w:rsidRDefault="006D5F79" w:rsidP="00134226">
      <w:pPr>
        <w:pStyle w:val="Odstavecseseznamem"/>
        <w:numPr>
          <w:ilvl w:val="0"/>
          <w:numId w:val="1"/>
        </w:numPr>
      </w:pPr>
      <w:r w:rsidRPr="00E326B8">
        <w:t>Výstup</w:t>
      </w:r>
    </w:p>
    <w:p w14:paraId="3746CC0A" w14:textId="26F05929" w:rsidR="006D5F79" w:rsidRPr="00E326B8" w:rsidRDefault="006D5F79" w:rsidP="006D5F79">
      <w:pPr>
        <w:pStyle w:val="Odstavecseseznamem"/>
        <w:numPr>
          <w:ilvl w:val="1"/>
          <w:numId w:val="1"/>
        </w:numPr>
      </w:pPr>
      <w:r w:rsidRPr="00E326B8">
        <w:t>Jeden pokus</w:t>
      </w:r>
    </w:p>
    <w:p w14:paraId="2B962E59" w14:textId="112948FC" w:rsidR="006D5F79" w:rsidRPr="00E326B8" w:rsidRDefault="006D5F79" w:rsidP="006D5F79">
      <w:pPr>
        <w:pStyle w:val="Odstavecseseznamem"/>
        <w:numPr>
          <w:ilvl w:val="1"/>
          <w:numId w:val="1"/>
        </w:numPr>
      </w:pPr>
      <w:r w:rsidRPr="00E326B8">
        <w:t>Mnoho pokusů a statistiky z nich</w:t>
      </w:r>
    </w:p>
    <w:p w14:paraId="655E3E66" w14:textId="1E16E5A1" w:rsidR="006D5F79" w:rsidRPr="00E326B8" w:rsidRDefault="006D5F79" w:rsidP="006D5F79">
      <w:pPr>
        <w:pStyle w:val="Odstavecseseznamem"/>
        <w:numPr>
          <w:ilvl w:val="2"/>
          <w:numId w:val="1"/>
        </w:numPr>
      </w:pPr>
      <w:r w:rsidRPr="00E326B8">
        <w:t xml:space="preserve">Se stejným nastavením </w:t>
      </w:r>
    </w:p>
    <w:p w14:paraId="0CF9CC6E" w14:textId="4E505C0A" w:rsidR="006D5F79" w:rsidRDefault="006D5F79" w:rsidP="006D5F79">
      <w:pPr>
        <w:pStyle w:val="Odstavecseseznamem"/>
        <w:numPr>
          <w:ilvl w:val="2"/>
          <w:numId w:val="1"/>
        </w:numPr>
      </w:pPr>
      <w:r w:rsidRPr="00E326B8">
        <w:t>S</w:t>
      </w:r>
      <w:r w:rsidR="00F175B5">
        <w:t> </w:t>
      </w:r>
      <w:r w:rsidRPr="00E326B8">
        <w:t>různým</w:t>
      </w:r>
    </w:p>
    <w:p w14:paraId="090AA940" w14:textId="73BEAF2C" w:rsidR="00F175B5" w:rsidRDefault="00F175B5" w:rsidP="006D5F79">
      <w:pPr>
        <w:pStyle w:val="Odstavecseseznamem"/>
        <w:numPr>
          <w:ilvl w:val="2"/>
          <w:numId w:val="1"/>
        </w:numPr>
      </w:pPr>
      <w:r>
        <w:t>Jako druhý program který bude využívat modul SAsudoku</w:t>
      </w:r>
    </w:p>
    <w:p w14:paraId="16B712A5" w14:textId="6213325B" w:rsidR="002C0449" w:rsidRPr="00E326B8" w:rsidRDefault="002C0449" w:rsidP="002C0449">
      <w:pPr>
        <w:pStyle w:val="Odstavecseseznamem"/>
        <w:numPr>
          <w:ilvl w:val="1"/>
          <w:numId w:val="1"/>
        </w:numPr>
      </w:pPr>
      <w:r>
        <w:t>Graf průběhu – jen změna nebo pro každou iteraci</w:t>
      </w:r>
    </w:p>
    <w:p w14:paraId="22C8BC97" w14:textId="2CC2B4A1" w:rsidR="009924F1" w:rsidRPr="00E326B8" w:rsidRDefault="009924F1" w:rsidP="009924F1">
      <w:pPr>
        <w:pStyle w:val="Odstavecseseznamem"/>
        <w:numPr>
          <w:ilvl w:val="0"/>
          <w:numId w:val="1"/>
        </w:numPr>
      </w:pPr>
      <w:r w:rsidRPr="00E326B8">
        <w:t>Teplota</w:t>
      </w:r>
    </w:p>
    <w:p w14:paraId="21459246" w14:textId="72D92704" w:rsidR="009924F1" w:rsidRPr="00E326B8" w:rsidRDefault="009924F1" w:rsidP="009924F1">
      <w:pPr>
        <w:pStyle w:val="Odstavecseseznamem"/>
        <w:numPr>
          <w:ilvl w:val="1"/>
          <w:numId w:val="1"/>
        </w:numPr>
      </w:pPr>
      <w:r w:rsidRPr="00E326B8">
        <w:t>Jaký pokles</w:t>
      </w:r>
      <w:r w:rsidR="008B21EF" w:rsidRPr="00E326B8">
        <w:t xml:space="preserve"> linéární, exponenciální</w:t>
      </w:r>
    </w:p>
    <w:p w14:paraId="031A9799" w14:textId="218130BC" w:rsidR="00E70D64" w:rsidRDefault="00E70D64" w:rsidP="009924F1">
      <w:pPr>
        <w:pStyle w:val="Odstavecseseznamem"/>
        <w:numPr>
          <w:ilvl w:val="1"/>
          <w:numId w:val="1"/>
        </w:numPr>
      </w:pPr>
      <w:r w:rsidRPr="00E326B8">
        <w:t>Kdy Znovu nažhavení pro zaseknutí nebo konec ne</w:t>
      </w:r>
      <w:r w:rsidR="00E326B8" w:rsidRPr="00E326B8">
        <w:t>ú</w:t>
      </w:r>
      <w:r w:rsidRPr="00E326B8">
        <w:t>spěchem</w:t>
      </w:r>
    </w:p>
    <w:p w14:paraId="11BCD4BB" w14:textId="77777777" w:rsidR="00E84B53" w:rsidRDefault="00E84B53" w:rsidP="00E84B53"/>
    <w:p w14:paraId="5E33142E" w14:textId="77777777" w:rsidR="00E84B53" w:rsidRDefault="00E84B53" w:rsidP="00E84B53"/>
    <w:p w14:paraId="7A8588AE" w14:textId="6E3B7D81" w:rsidR="00E84B53" w:rsidRDefault="00E84B53" w:rsidP="00E84B53">
      <w:pPr>
        <w:pStyle w:val="Odstavecseseznamem"/>
        <w:numPr>
          <w:ilvl w:val="0"/>
          <w:numId w:val="2"/>
        </w:numPr>
      </w:pPr>
      <w:r>
        <w:t>Prohodit pomocí cyklu (např. tři hodnoty)</w:t>
      </w:r>
    </w:p>
    <w:p w14:paraId="782D14EB" w14:textId="713C2504" w:rsidR="00F02325" w:rsidRDefault="00F02325" w:rsidP="00E84B53">
      <w:pPr>
        <w:pStyle w:val="Odstavecseseznamem"/>
        <w:numPr>
          <w:ilvl w:val="0"/>
          <w:numId w:val="2"/>
        </w:numPr>
      </w:pPr>
      <w:r>
        <w:t>Velikost 16x16</w:t>
      </w:r>
    </w:p>
    <w:p w14:paraId="5AC31A01" w14:textId="0FC6750B" w:rsidR="00F02325" w:rsidRDefault="00F02325" w:rsidP="00E84B53">
      <w:pPr>
        <w:pStyle w:val="Odstavecseseznamem"/>
        <w:numPr>
          <w:ilvl w:val="0"/>
          <w:numId w:val="2"/>
        </w:numPr>
      </w:pPr>
      <w:r>
        <w:t>Nedělat více testů než zvládnu odprezentovat na 6 minut</w:t>
      </w:r>
    </w:p>
    <w:p w14:paraId="4502CB81" w14:textId="28DB6157" w:rsidR="00F02325" w:rsidRDefault="00F02325" w:rsidP="00E84B53">
      <w:pPr>
        <w:pStyle w:val="Odstavecseseznamem"/>
        <w:numPr>
          <w:ilvl w:val="0"/>
          <w:numId w:val="2"/>
        </w:numPr>
      </w:pPr>
      <w:r>
        <w:t>S teplotou aspoň dvě možnosti, geometr a linear</w:t>
      </w:r>
    </w:p>
    <w:p w14:paraId="317BB079" w14:textId="3DE8E262" w:rsidR="00F02325" w:rsidRDefault="00F02325" w:rsidP="00E84B53">
      <w:pPr>
        <w:pStyle w:val="Odstavecseseznamem"/>
        <w:numPr>
          <w:ilvl w:val="0"/>
          <w:numId w:val="2"/>
        </w:numPr>
      </w:pPr>
      <w:r>
        <w:t>Hlavně zaměřit na velikost a váha konfliktů s</w:t>
      </w:r>
      <w:r w:rsidR="00AC4750">
        <w:t> </w:t>
      </w:r>
      <w:r>
        <w:t>předdefinovanými</w:t>
      </w:r>
    </w:p>
    <w:p w14:paraId="156B4FAF" w14:textId="4BA3BC81" w:rsidR="00AC4750" w:rsidRDefault="00AC4750" w:rsidP="00E84B53">
      <w:pPr>
        <w:pStyle w:val="Odstavecseseznamem"/>
        <w:numPr>
          <w:ilvl w:val="0"/>
          <w:numId w:val="2"/>
        </w:numPr>
      </w:pPr>
      <w:r>
        <w:t>Graf – boxplot</w:t>
      </w:r>
    </w:p>
    <w:p w14:paraId="522F663B" w14:textId="06F9F020" w:rsidR="00AC4750" w:rsidRDefault="00AC4750" w:rsidP="00E84B53">
      <w:pPr>
        <w:pStyle w:val="Odstavecseseznamem"/>
        <w:numPr>
          <w:ilvl w:val="0"/>
          <w:numId w:val="2"/>
        </w:numPr>
      </w:pPr>
      <w:r>
        <w:t>Nebo porovnání pokud se nebude dařit hledat</w:t>
      </w:r>
    </w:p>
    <w:p w14:paraId="1A0C661C" w14:textId="5DAA7897" w:rsidR="00AC4750" w:rsidRDefault="00AC4750" w:rsidP="00E84B53">
      <w:pPr>
        <w:pStyle w:val="Odstavecseseznamem"/>
        <w:numPr>
          <w:ilvl w:val="0"/>
          <w:numId w:val="2"/>
        </w:numPr>
      </w:pPr>
      <w:r>
        <w:t>Nebo počet konfliktů v generaci (konvergenční křivka)</w:t>
      </w:r>
    </w:p>
    <w:p w14:paraId="17A23FBA" w14:textId="472FF6DE" w:rsidR="00F505A2" w:rsidRDefault="00F505A2" w:rsidP="00E84B53">
      <w:pPr>
        <w:pStyle w:val="Odstavecseseznamem"/>
        <w:numPr>
          <w:ilvl w:val="0"/>
          <w:numId w:val="2"/>
        </w:numPr>
      </w:pPr>
      <w:r>
        <w:t>Výstupem je hlavně zpráva, kód spuštěn jen jednou</w:t>
      </w:r>
    </w:p>
    <w:p w14:paraId="3AE35CB1" w14:textId="66BE6EDA" w:rsidR="00300208" w:rsidRDefault="00300208" w:rsidP="00E84B53">
      <w:pPr>
        <w:pStyle w:val="Odstavecseseznamem"/>
        <w:numPr>
          <w:ilvl w:val="0"/>
          <w:numId w:val="2"/>
        </w:numPr>
      </w:pPr>
      <w:r>
        <w:t>To co stihnu odprezentovat</w:t>
      </w:r>
    </w:p>
    <w:p w14:paraId="655F895D" w14:textId="523C3DD1" w:rsidR="00BC0D97" w:rsidRDefault="00BC0D97" w:rsidP="00BC0D97">
      <w:pPr>
        <w:pStyle w:val="Odstavecseseznamem"/>
        <w:numPr>
          <w:ilvl w:val="1"/>
          <w:numId w:val="2"/>
        </w:numPr>
      </w:pPr>
      <w:r>
        <w:t>Říct co je na pevno</w:t>
      </w:r>
    </w:p>
    <w:p w14:paraId="1950CDD2" w14:textId="32A232E4" w:rsidR="00BC0D97" w:rsidRDefault="00BC0D97" w:rsidP="00BC0D97">
      <w:pPr>
        <w:pStyle w:val="Odstavecseseznamem"/>
        <w:numPr>
          <w:ilvl w:val="1"/>
          <w:numId w:val="2"/>
        </w:numPr>
      </w:pPr>
      <w:r>
        <w:t>Mluvit o tom co jsem zkoušel</w:t>
      </w:r>
    </w:p>
    <w:p w14:paraId="3FE31829" w14:textId="0B168979" w:rsidR="00BC0D97" w:rsidRDefault="00BC0D97" w:rsidP="00BC0D97">
      <w:pPr>
        <w:pStyle w:val="Odstavecseseznamem"/>
        <w:numPr>
          <w:ilvl w:val="1"/>
          <w:numId w:val="2"/>
        </w:numPr>
      </w:pPr>
      <w:r>
        <w:t>Zmínit typy teploty geo lin</w:t>
      </w:r>
    </w:p>
    <w:p w14:paraId="16163966" w14:textId="1595A39D" w:rsidR="00BC0D97" w:rsidRDefault="00BC0D97" w:rsidP="00BC0D97">
      <w:pPr>
        <w:pStyle w:val="Odstavecseseznamem"/>
        <w:numPr>
          <w:ilvl w:val="1"/>
          <w:numId w:val="2"/>
        </w:numPr>
      </w:pPr>
      <w:r>
        <w:t>Srovnání atd</w:t>
      </w:r>
    </w:p>
    <w:p w14:paraId="64FAEF3F" w14:textId="73655EEA" w:rsidR="00BC0D97" w:rsidRDefault="00BC0D97" w:rsidP="00BC0D97">
      <w:pPr>
        <w:pStyle w:val="Odstavecseseznamem"/>
        <w:numPr>
          <w:ilvl w:val="1"/>
          <w:numId w:val="2"/>
        </w:numPr>
      </w:pPr>
      <w:r>
        <w:t>Teoreticky můžu i konstantní teploty</w:t>
      </w:r>
    </w:p>
    <w:p w14:paraId="69AADC04" w14:textId="3A6059F2" w:rsidR="00AB2066" w:rsidRDefault="00AB2066" w:rsidP="00AB2066">
      <w:pPr>
        <w:pStyle w:val="Odstavecseseznamem"/>
        <w:numPr>
          <w:ilvl w:val="0"/>
          <w:numId w:val="2"/>
        </w:numPr>
      </w:pPr>
      <w:r>
        <w:t>Nepřegenerovat začátek, lepší bude reheat</w:t>
      </w:r>
    </w:p>
    <w:p w14:paraId="45D9CF89" w14:textId="53EEDE34" w:rsidR="00C352A7" w:rsidRDefault="00C352A7" w:rsidP="00AB2066">
      <w:pPr>
        <w:pStyle w:val="Odstavecseseznamem"/>
        <w:numPr>
          <w:ilvl w:val="0"/>
          <w:numId w:val="2"/>
        </w:numPr>
      </w:pPr>
      <w:r>
        <w:t>Pro každé nastavení aspoň 30 testů</w:t>
      </w:r>
    </w:p>
    <w:p w14:paraId="2D6CA1E9" w14:textId="20018E01" w:rsidR="008B1276" w:rsidRPr="00E326B8" w:rsidRDefault="008B1276" w:rsidP="00AB2066">
      <w:pPr>
        <w:pStyle w:val="Odstavecseseznamem"/>
        <w:numPr>
          <w:ilvl w:val="0"/>
          <w:numId w:val="2"/>
        </w:numPr>
      </w:pPr>
      <w:r>
        <w:lastRenderedPageBreak/>
        <w:t>Jde o experimentaci, ne o výsledky</w:t>
      </w:r>
    </w:p>
    <w:sectPr w:rsidR="008B1276" w:rsidRPr="00E326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7573ED"/>
    <w:multiLevelType w:val="hybridMultilevel"/>
    <w:tmpl w:val="276E0F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7A223D"/>
    <w:multiLevelType w:val="hybridMultilevel"/>
    <w:tmpl w:val="49F6B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63199">
    <w:abstractNumId w:val="1"/>
  </w:num>
  <w:num w:numId="2" w16cid:durableId="220558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D5C"/>
    <w:rsid w:val="0003644B"/>
    <w:rsid w:val="00134226"/>
    <w:rsid w:val="00185712"/>
    <w:rsid w:val="001920A6"/>
    <w:rsid w:val="002C0449"/>
    <w:rsid w:val="002D4D5C"/>
    <w:rsid w:val="00300208"/>
    <w:rsid w:val="003D2610"/>
    <w:rsid w:val="004C3B9C"/>
    <w:rsid w:val="0052562B"/>
    <w:rsid w:val="006D5F79"/>
    <w:rsid w:val="00717433"/>
    <w:rsid w:val="00821DBF"/>
    <w:rsid w:val="008B1276"/>
    <w:rsid w:val="008B21EF"/>
    <w:rsid w:val="00902F8B"/>
    <w:rsid w:val="009924F1"/>
    <w:rsid w:val="00AB2066"/>
    <w:rsid w:val="00AC4750"/>
    <w:rsid w:val="00BA6776"/>
    <w:rsid w:val="00BC0D97"/>
    <w:rsid w:val="00C16C88"/>
    <w:rsid w:val="00C352A7"/>
    <w:rsid w:val="00E326B8"/>
    <w:rsid w:val="00E70D64"/>
    <w:rsid w:val="00E84B53"/>
    <w:rsid w:val="00ED5195"/>
    <w:rsid w:val="00EF08A4"/>
    <w:rsid w:val="00F02325"/>
    <w:rsid w:val="00F175B5"/>
    <w:rsid w:val="00F50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E3F46"/>
  <w15:chartTrackingRefBased/>
  <w15:docId w15:val="{00878986-7628-4D4A-91EE-C7A6DC1CB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D4D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D4D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D4D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D4D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D4D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D4D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D4D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D4D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D4D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D4D5C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2D4D5C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D4D5C"/>
    <w:rPr>
      <w:rFonts w:eastAsiaTheme="majorEastAsia" w:cstheme="majorBidi"/>
      <w:color w:val="0F4761" w:themeColor="accent1" w:themeShade="BF"/>
      <w:sz w:val="28"/>
      <w:szCs w:val="28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D4D5C"/>
    <w:rPr>
      <w:rFonts w:eastAsiaTheme="majorEastAsia" w:cstheme="majorBidi"/>
      <w:i/>
      <w:iCs/>
      <w:color w:val="0F4761" w:themeColor="accent1" w:themeShade="BF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D4D5C"/>
    <w:rPr>
      <w:rFonts w:eastAsiaTheme="majorEastAsia" w:cstheme="majorBidi"/>
      <w:color w:val="0F4761" w:themeColor="accent1" w:themeShade="BF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D4D5C"/>
    <w:rPr>
      <w:rFonts w:eastAsiaTheme="majorEastAsia" w:cstheme="majorBidi"/>
      <w:i/>
      <w:iCs/>
      <w:color w:val="595959" w:themeColor="text1" w:themeTint="A6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D4D5C"/>
    <w:rPr>
      <w:rFonts w:eastAsiaTheme="majorEastAsia" w:cstheme="majorBidi"/>
      <w:color w:val="595959" w:themeColor="text1" w:themeTint="A6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D4D5C"/>
    <w:rPr>
      <w:rFonts w:eastAsiaTheme="majorEastAsia" w:cstheme="majorBidi"/>
      <w:i/>
      <w:iCs/>
      <w:color w:val="272727" w:themeColor="text1" w:themeTint="D8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D4D5C"/>
    <w:rPr>
      <w:rFonts w:eastAsiaTheme="majorEastAsia" w:cstheme="majorBidi"/>
      <w:color w:val="272727" w:themeColor="text1" w:themeTint="D8"/>
      <w:lang w:val="cs-CZ"/>
    </w:rPr>
  </w:style>
  <w:style w:type="paragraph" w:styleId="Nzev">
    <w:name w:val="Title"/>
    <w:basedOn w:val="Normln"/>
    <w:next w:val="Normln"/>
    <w:link w:val="NzevChar"/>
    <w:uiPriority w:val="10"/>
    <w:qFormat/>
    <w:rsid w:val="002D4D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D4D5C"/>
    <w:rPr>
      <w:rFonts w:asciiTheme="majorHAnsi" w:eastAsiaTheme="majorEastAsia" w:hAnsiTheme="majorHAnsi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D4D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2D4D5C"/>
    <w:rPr>
      <w:rFonts w:eastAsiaTheme="majorEastAsia" w:cstheme="majorBidi"/>
      <w:color w:val="595959" w:themeColor="text1" w:themeTint="A6"/>
      <w:spacing w:val="15"/>
      <w:sz w:val="28"/>
      <w:szCs w:val="28"/>
      <w:lang w:val="cs-CZ"/>
    </w:rPr>
  </w:style>
  <w:style w:type="paragraph" w:styleId="Citt">
    <w:name w:val="Quote"/>
    <w:basedOn w:val="Normln"/>
    <w:next w:val="Normln"/>
    <w:link w:val="CittChar"/>
    <w:uiPriority w:val="29"/>
    <w:qFormat/>
    <w:rsid w:val="002D4D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2D4D5C"/>
    <w:rPr>
      <w:i/>
      <w:iCs/>
      <w:color w:val="404040" w:themeColor="text1" w:themeTint="BF"/>
      <w:lang w:val="cs-CZ"/>
    </w:rPr>
  </w:style>
  <w:style w:type="paragraph" w:styleId="Odstavecseseznamem">
    <w:name w:val="List Paragraph"/>
    <w:basedOn w:val="Normln"/>
    <w:uiPriority w:val="34"/>
    <w:qFormat/>
    <w:rsid w:val="002D4D5C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2D4D5C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D4D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D4D5C"/>
    <w:rPr>
      <w:i/>
      <w:iCs/>
      <w:color w:val="0F4761" w:themeColor="accent1" w:themeShade="BF"/>
      <w:lang w:val="cs-CZ"/>
    </w:rPr>
  </w:style>
  <w:style w:type="character" w:styleId="Odkazintenzivn">
    <w:name w:val="Intense Reference"/>
    <w:basedOn w:val="Standardnpsmoodstavce"/>
    <w:uiPriority w:val="32"/>
    <w:qFormat/>
    <w:rsid w:val="002D4D5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0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F36F4-5B5F-4675-BB47-352BA5B92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</Pages>
  <Words>244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 Adam (231049)</dc:creator>
  <cp:keywords/>
  <dc:description/>
  <cp:lastModifiedBy>Hos Adam (231049)</cp:lastModifiedBy>
  <cp:revision>28</cp:revision>
  <dcterms:created xsi:type="dcterms:W3CDTF">2024-03-21T13:42:00Z</dcterms:created>
  <dcterms:modified xsi:type="dcterms:W3CDTF">2024-03-25T15:34:00Z</dcterms:modified>
</cp:coreProperties>
</file>